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7592E" w14:textId="6D7EF7EB" w:rsidR="00A57CCE" w:rsidRDefault="00A57CCE" w:rsidP="00A71B1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F9E41D" wp14:editId="6BCC05AB">
            <wp:extent cx="5334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30" cy="5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5AD2" w14:textId="12298E5E" w:rsidR="00A71B1E" w:rsidRPr="00AB005E" w:rsidRDefault="00A71B1E" w:rsidP="00A71B1E">
      <w:pPr>
        <w:jc w:val="center"/>
        <w:rPr>
          <w:b/>
          <w:sz w:val="28"/>
          <w:szCs w:val="28"/>
        </w:rPr>
      </w:pPr>
      <w:r w:rsidRPr="00AB005E">
        <w:rPr>
          <w:b/>
          <w:sz w:val="28"/>
          <w:szCs w:val="28"/>
        </w:rPr>
        <w:t xml:space="preserve">High School Bus Service </w:t>
      </w:r>
      <w:r>
        <w:rPr>
          <w:b/>
          <w:sz w:val="28"/>
          <w:szCs w:val="28"/>
        </w:rPr>
        <w:t>Review</w:t>
      </w:r>
      <w:r w:rsidRPr="00AB005E">
        <w:rPr>
          <w:b/>
          <w:sz w:val="28"/>
          <w:szCs w:val="28"/>
        </w:rPr>
        <w:t xml:space="preserve"> Survey</w:t>
      </w:r>
    </w:p>
    <w:p w14:paraId="3CEA32CF" w14:textId="0896C30C" w:rsidR="00A71B1E" w:rsidRPr="0057660A" w:rsidRDefault="00A71B1E" w:rsidP="00A71B1E">
      <w:r>
        <w:t xml:space="preserve">The Shire is supporting the West Arthur community in pursuing a review of the current School Bus Services Student Transport Assistance Policy </w:t>
      </w:r>
      <w:r w:rsidR="00CC515C">
        <w:t xml:space="preserve">and *Eligibility Criteria </w:t>
      </w:r>
      <w:r>
        <w:t xml:space="preserve">in relation to the Darkan – Collie Senior High School Bus.  The current bus service is not meeting the need of the numbers </w:t>
      </w:r>
      <w:r w:rsidRPr="0057660A">
        <w:t>of</w:t>
      </w:r>
      <w:r w:rsidR="002B4E7E" w:rsidRPr="0057660A">
        <w:t xml:space="preserve"> high school</w:t>
      </w:r>
      <w:r w:rsidRPr="0057660A">
        <w:t xml:space="preserve"> students wanting to attend Collie SHS.</w:t>
      </w:r>
    </w:p>
    <w:p w14:paraId="7FAC073D" w14:textId="24576A64" w:rsidR="00A71B1E" w:rsidRDefault="00A71B1E" w:rsidP="00A71B1E">
      <w:r>
        <w:t>To assist with this process, we are gathering projected numbers to demonstrate the need for increased services from Darkan to Collie</w:t>
      </w:r>
      <w:r w:rsidR="00AF0B3C">
        <w:t xml:space="preserve"> for Senior High School access</w:t>
      </w:r>
      <w:r>
        <w:t xml:space="preserve">.  </w:t>
      </w:r>
    </w:p>
    <w:p w14:paraId="09B2AEEC" w14:textId="4BC1AAB8" w:rsidR="00A71B1E" w:rsidRDefault="00A71B1E" w:rsidP="00A71B1E">
      <w:r>
        <w:t xml:space="preserve">Following the collation of this information, we propose to hold a community forum, inviting members of School Bus Services, Minister for </w:t>
      </w:r>
      <w:r w:rsidR="00781AA2">
        <w:t>Transport,</w:t>
      </w:r>
      <w:r>
        <w:t xml:space="preserve"> and local politicians to discuss the possibility of a policy review and clarification on the current eligibility criteria for complimentary and permanent positions.  </w:t>
      </w:r>
    </w:p>
    <w:p w14:paraId="059E996A" w14:textId="26ED5B25" w:rsidR="00A71B1E" w:rsidRDefault="00A71B1E" w:rsidP="00A71B1E">
      <w:r>
        <w:t xml:space="preserve">*Eligible students receive a Permanent seat and Non-eligible students </w:t>
      </w:r>
      <w:proofErr w:type="spellStart"/>
      <w:proofErr w:type="gramStart"/>
      <w:r>
        <w:t>ie</w:t>
      </w:r>
      <w:proofErr w:type="spellEnd"/>
      <w:proofErr w:type="gramEnd"/>
      <w:r>
        <w:t xml:space="preserve"> students that don’t meet the criteria </w:t>
      </w:r>
      <w:r w:rsidRPr="00A71B1E">
        <w:t xml:space="preserve">may travel as Complimentary Passengers with approval </w:t>
      </w:r>
      <w:r>
        <w:t xml:space="preserve">if </w:t>
      </w:r>
      <w:r w:rsidRPr="00A71B1E">
        <w:t xml:space="preserve">a seat available </w:t>
      </w:r>
      <w:r>
        <w:t xml:space="preserve">is </w:t>
      </w:r>
      <w:r w:rsidRPr="00A71B1E">
        <w:t>on the school bus</w:t>
      </w:r>
      <w:r>
        <w:t>.</w:t>
      </w:r>
    </w:p>
    <w:p w14:paraId="30701A80" w14:textId="6D33C2AB" w:rsidR="00A71B1E" w:rsidRPr="00B27B8D" w:rsidRDefault="00AF0B3C" w:rsidP="00A71B1E">
      <w:r>
        <w:t xml:space="preserve">1.  </w:t>
      </w:r>
      <w:r w:rsidR="00A71B1E">
        <w:t>Please indicate your plans (even if unsure, we acknowledge plans will change) for future local</w:t>
      </w:r>
      <w:r w:rsidR="0057660A">
        <w:t xml:space="preserve"> high</w:t>
      </w:r>
      <w:r w:rsidR="00A71B1E">
        <w:t xml:space="preserve"> schooling using the table below:</w:t>
      </w:r>
    </w:p>
    <w:tbl>
      <w:tblPr>
        <w:tblStyle w:val="TableGrid"/>
        <w:tblW w:w="110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064"/>
        <w:gridCol w:w="875"/>
        <w:gridCol w:w="888"/>
        <w:gridCol w:w="689"/>
        <w:gridCol w:w="770"/>
        <w:gridCol w:w="687"/>
        <w:gridCol w:w="771"/>
        <w:gridCol w:w="640"/>
        <w:gridCol w:w="640"/>
        <w:gridCol w:w="940"/>
        <w:gridCol w:w="708"/>
      </w:tblGrid>
      <w:tr w:rsidR="00A71B1E" w14:paraId="48EEDCFF" w14:textId="77777777" w:rsidTr="00A57CCE">
        <w:trPr>
          <w:cantSplit/>
          <w:trHeight w:val="644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573AB" w14:textId="77777777" w:rsidR="00A71B1E" w:rsidRDefault="00A71B1E" w:rsidP="007C071E"/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358C9" w14:textId="77777777" w:rsidR="00A71B1E" w:rsidRDefault="00A71B1E" w:rsidP="007C071E"/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205EA" w14:textId="77777777" w:rsidR="00A71B1E" w:rsidRDefault="00A71B1E" w:rsidP="007C071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9B542" w14:textId="77777777" w:rsidR="00A71B1E" w:rsidRDefault="00A71B1E" w:rsidP="007C071E"/>
        </w:tc>
        <w:tc>
          <w:tcPr>
            <w:tcW w:w="4197" w:type="dxa"/>
            <w:gridSpan w:val="6"/>
            <w:tcBorders>
              <w:left w:val="single" w:sz="4" w:space="0" w:color="auto"/>
            </w:tcBorders>
          </w:tcPr>
          <w:p w14:paraId="102B50E3" w14:textId="77777777" w:rsidR="00A71B1E" w:rsidRDefault="00A71B1E" w:rsidP="007C071E">
            <w:r>
              <w:t>Years wishing to attend Collie Senior High School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</w:tcBorders>
          </w:tcPr>
          <w:p w14:paraId="68CAD8DF" w14:textId="77777777" w:rsidR="00A71B1E" w:rsidRDefault="00A71B1E" w:rsidP="007C071E">
            <w:r>
              <w:t>Seeking alternative School</w:t>
            </w:r>
          </w:p>
        </w:tc>
      </w:tr>
      <w:tr w:rsidR="00A71B1E" w14:paraId="78767BC4" w14:textId="77777777" w:rsidTr="00A57CCE">
        <w:trPr>
          <w:cantSplit/>
          <w:trHeight w:val="978"/>
        </w:trPr>
        <w:tc>
          <w:tcPr>
            <w:tcW w:w="1419" w:type="dxa"/>
            <w:tcBorders>
              <w:top w:val="single" w:sz="4" w:space="0" w:color="auto"/>
            </w:tcBorders>
          </w:tcPr>
          <w:p w14:paraId="0EA0F164" w14:textId="77777777" w:rsidR="00A71B1E" w:rsidRDefault="00A71B1E" w:rsidP="007C071E">
            <w:r>
              <w:t>Student Name (not mandatory)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4F593922" w14:textId="093D3A4C" w:rsidR="00A71B1E" w:rsidRPr="002B4E7E" w:rsidRDefault="002B4E7E" w:rsidP="007C071E">
            <w:pPr>
              <w:rPr>
                <w:color w:val="FF0000"/>
              </w:rPr>
            </w:pPr>
            <w:r w:rsidRPr="0057660A">
              <w:t xml:space="preserve">Residential address 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2CF1A2D9" w14:textId="77777777" w:rsidR="00A71B1E" w:rsidRDefault="00A71B1E" w:rsidP="007C071E">
            <w:r>
              <w:t>Age in 2021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4D011BF9" w14:textId="77777777" w:rsidR="00A71B1E" w:rsidRDefault="00A71B1E" w:rsidP="007C071E">
            <w:r>
              <w:t>Year of study in 2021</w:t>
            </w:r>
          </w:p>
        </w:tc>
        <w:tc>
          <w:tcPr>
            <w:tcW w:w="689" w:type="dxa"/>
            <w:textDirection w:val="btLr"/>
          </w:tcPr>
          <w:p w14:paraId="3E9B01B0" w14:textId="77777777" w:rsidR="00A71B1E" w:rsidRDefault="00A71B1E" w:rsidP="007C071E">
            <w:pPr>
              <w:ind w:left="113" w:right="113"/>
            </w:pPr>
            <w:proofErr w:type="spellStart"/>
            <w:r>
              <w:t>Yr</w:t>
            </w:r>
            <w:proofErr w:type="spellEnd"/>
            <w:r>
              <w:t xml:space="preserve"> 7</w:t>
            </w:r>
          </w:p>
        </w:tc>
        <w:tc>
          <w:tcPr>
            <w:tcW w:w="770" w:type="dxa"/>
            <w:textDirection w:val="btLr"/>
          </w:tcPr>
          <w:p w14:paraId="5B9C9BCC" w14:textId="77777777" w:rsidR="00A71B1E" w:rsidRDefault="00A71B1E" w:rsidP="007C071E">
            <w:pPr>
              <w:ind w:left="113" w:right="113"/>
            </w:pPr>
            <w:proofErr w:type="spellStart"/>
            <w:r>
              <w:t>Yr</w:t>
            </w:r>
            <w:proofErr w:type="spellEnd"/>
            <w:r>
              <w:t xml:space="preserve"> 8</w:t>
            </w:r>
          </w:p>
        </w:tc>
        <w:tc>
          <w:tcPr>
            <w:tcW w:w="687" w:type="dxa"/>
            <w:textDirection w:val="btLr"/>
          </w:tcPr>
          <w:p w14:paraId="2211B94D" w14:textId="77777777" w:rsidR="00A71B1E" w:rsidRDefault="00A71B1E" w:rsidP="007C071E">
            <w:pPr>
              <w:ind w:left="113" w:right="113"/>
            </w:pPr>
            <w:proofErr w:type="spellStart"/>
            <w:r>
              <w:t>Yr</w:t>
            </w:r>
            <w:proofErr w:type="spellEnd"/>
            <w:r>
              <w:t xml:space="preserve"> 9</w:t>
            </w:r>
          </w:p>
        </w:tc>
        <w:tc>
          <w:tcPr>
            <w:tcW w:w="771" w:type="dxa"/>
            <w:textDirection w:val="btLr"/>
          </w:tcPr>
          <w:p w14:paraId="1CFE90CC" w14:textId="77777777" w:rsidR="00A71B1E" w:rsidRDefault="00A71B1E" w:rsidP="007C071E">
            <w:pPr>
              <w:ind w:left="113" w:right="113"/>
            </w:pPr>
            <w:proofErr w:type="spellStart"/>
            <w:r>
              <w:t>Yr</w:t>
            </w:r>
            <w:proofErr w:type="spellEnd"/>
            <w:r>
              <w:t xml:space="preserve"> 10 </w:t>
            </w:r>
          </w:p>
        </w:tc>
        <w:tc>
          <w:tcPr>
            <w:tcW w:w="640" w:type="dxa"/>
            <w:textDirection w:val="btLr"/>
          </w:tcPr>
          <w:p w14:paraId="6D05A312" w14:textId="77777777" w:rsidR="00A71B1E" w:rsidRDefault="00A71B1E" w:rsidP="007C071E">
            <w:pPr>
              <w:ind w:left="113" w:right="113"/>
            </w:pPr>
            <w:proofErr w:type="spellStart"/>
            <w:r>
              <w:t>Yr</w:t>
            </w:r>
            <w:proofErr w:type="spellEnd"/>
            <w:r>
              <w:t xml:space="preserve"> 11</w:t>
            </w:r>
          </w:p>
        </w:tc>
        <w:tc>
          <w:tcPr>
            <w:tcW w:w="640" w:type="dxa"/>
            <w:textDirection w:val="btLr"/>
          </w:tcPr>
          <w:p w14:paraId="0C4DD5E4" w14:textId="77777777" w:rsidR="00A71B1E" w:rsidRDefault="00A71B1E" w:rsidP="007C071E">
            <w:pPr>
              <w:ind w:left="113" w:right="113"/>
            </w:pPr>
            <w:proofErr w:type="spellStart"/>
            <w:r>
              <w:t>Yr</w:t>
            </w:r>
            <w:proofErr w:type="spellEnd"/>
            <w:r>
              <w:t xml:space="preserve"> 12</w:t>
            </w:r>
          </w:p>
        </w:tc>
        <w:tc>
          <w:tcPr>
            <w:tcW w:w="1648" w:type="dxa"/>
            <w:gridSpan w:val="2"/>
          </w:tcPr>
          <w:p w14:paraId="2113321E" w14:textId="77777777" w:rsidR="00A71B1E" w:rsidRDefault="00A71B1E" w:rsidP="007C071E"/>
        </w:tc>
      </w:tr>
      <w:tr w:rsidR="00A71B1E" w:rsidRPr="00457AAB" w14:paraId="50C4089F" w14:textId="77777777" w:rsidTr="00A57CCE">
        <w:tc>
          <w:tcPr>
            <w:tcW w:w="1419" w:type="dxa"/>
          </w:tcPr>
          <w:p w14:paraId="74770A5B" w14:textId="77777777" w:rsidR="00A71B1E" w:rsidRPr="00457AAB" w:rsidRDefault="00A71B1E" w:rsidP="007C071E">
            <w:pPr>
              <w:rPr>
                <w:sz w:val="20"/>
                <w:szCs w:val="20"/>
              </w:rPr>
            </w:pPr>
            <w:proofErr w:type="spellStart"/>
            <w:r w:rsidRPr="00457AAB">
              <w:rPr>
                <w:sz w:val="20"/>
                <w:szCs w:val="20"/>
              </w:rPr>
              <w:t>Eg</w:t>
            </w:r>
            <w:proofErr w:type="spellEnd"/>
            <w:r w:rsidRPr="00457AAB">
              <w:rPr>
                <w:sz w:val="20"/>
                <w:szCs w:val="20"/>
              </w:rPr>
              <w:t xml:space="preserve"> Child 1</w:t>
            </w:r>
          </w:p>
        </w:tc>
        <w:tc>
          <w:tcPr>
            <w:tcW w:w="2064" w:type="dxa"/>
          </w:tcPr>
          <w:p w14:paraId="15D54484" w14:textId="77777777" w:rsidR="00A71B1E" w:rsidRPr="00457AAB" w:rsidRDefault="00A71B1E" w:rsidP="007C071E">
            <w:pPr>
              <w:rPr>
                <w:sz w:val="20"/>
                <w:szCs w:val="20"/>
              </w:rPr>
            </w:pPr>
            <w:r w:rsidRPr="00457AAB">
              <w:rPr>
                <w:sz w:val="20"/>
                <w:szCs w:val="20"/>
              </w:rPr>
              <w:t>1 Burrowes St</w:t>
            </w:r>
            <w:r>
              <w:rPr>
                <w:sz w:val="20"/>
                <w:szCs w:val="20"/>
              </w:rPr>
              <w:t>, Darkan</w:t>
            </w:r>
          </w:p>
        </w:tc>
        <w:tc>
          <w:tcPr>
            <w:tcW w:w="875" w:type="dxa"/>
          </w:tcPr>
          <w:p w14:paraId="31B22E62" w14:textId="77777777" w:rsidR="00A71B1E" w:rsidRPr="00457AAB" w:rsidRDefault="00A71B1E" w:rsidP="007C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8" w:type="dxa"/>
          </w:tcPr>
          <w:p w14:paraId="1BAA2272" w14:textId="77777777" w:rsidR="00A71B1E" w:rsidRPr="00457AAB" w:rsidRDefault="00A71B1E" w:rsidP="007C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</w:t>
            </w:r>
          </w:p>
        </w:tc>
        <w:tc>
          <w:tcPr>
            <w:tcW w:w="689" w:type="dxa"/>
          </w:tcPr>
          <w:p w14:paraId="68F835C5" w14:textId="77777777" w:rsidR="00A71B1E" w:rsidRPr="00457AAB" w:rsidRDefault="00A71B1E" w:rsidP="007C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70" w:type="dxa"/>
          </w:tcPr>
          <w:p w14:paraId="1533B5EA" w14:textId="5F6FC962" w:rsidR="00A71B1E" w:rsidRPr="00457AAB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7BD68255" w14:textId="77777777" w:rsidR="00A71B1E" w:rsidRPr="005B14F6" w:rsidRDefault="00A71B1E" w:rsidP="007C071E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6F52FD26" w14:textId="77777777" w:rsidR="00A71B1E" w:rsidRPr="00457AAB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14:paraId="5DC687D3" w14:textId="77777777" w:rsidR="00A71B1E" w:rsidRPr="00457AAB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14:paraId="24558E95" w14:textId="77777777" w:rsidR="00A71B1E" w:rsidRPr="00457AAB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014BB74F" w14:textId="1A0FA0B2" w:rsidR="00A71B1E" w:rsidRPr="00457AAB" w:rsidRDefault="00A57CCE" w:rsidP="007C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8-12</w:t>
            </w:r>
          </w:p>
        </w:tc>
      </w:tr>
      <w:tr w:rsidR="00A71B1E" w:rsidRPr="005B14F6" w14:paraId="0BF5A063" w14:textId="77777777" w:rsidTr="00A57CCE">
        <w:tc>
          <w:tcPr>
            <w:tcW w:w="1419" w:type="dxa"/>
          </w:tcPr>
          <w:p w14:paraId="0B8B9B13" w14:textId="77777777" w:rsidR="00A71B1E" w:rsidRPr="005B14F6" w:rsidRDefault="00A71B1E" w:rsidP="007C07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Child 2</w:t>
            </w:r>
          </w:p>
        </w:tc>
        <w:tc>
          <w:tcPr>
            <w:tcW w:w="2064" w:type="dxa"/>
          </w:tcPr>
          <w:p w14:paraId="05C8E8A5" w14:textId="77777777" w:rsidR="00A71B1E" w:rsidRPr="005B14F6" w:rsidRDefault="00A71B1E" w:rsidP="007C071E">
            <w:pPr>
              <w:rPr>
                <w:sz w:val="20"/>
                <w:szCs w:val="20"/>
              </w:rPr>
            </w:pPr>
            <w:r w:rsidRPr="001E0DBE">
              <w:rPr>
                <w:sz w:val="20"/>
                <w:szCs w:val="20"/>
              </w:rPr>
              <w:t>1 Burrowes St, Darkan</w:t>
            </w:r>
          </w:p>
        </w:tc>
        <w:tc>
          <w:tcPr>
            <w:tcW w:w="875" w:type="dxa"/>
          </w:tcPr>
          <w:p w14:paraId="0791B306" w14:textId="77777777" w:rsidR="00A71B1E" w:rsidRPr="005B14F6" w:rsidRDefault="00A71B1E" w:rsidP="007C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</w:tcPr>
          <w:p w14:paraId="7B8D9FAE" w14:textId="77777777" w:rsidR="00A71B1E" w:rsidRPr="005B14F6" w:rsidRDefault="00A71B1E" w:rsidP="007C071E">
            <w:pPr>
              <w:rPr>
                <w:sz w:val="20"/>
                <w:szCs w:val="20"/>
              </w:rPr>
            </w:pPr>
            <w:r w:rsidRPr="005B14F6">
              <w:rPr>
                <w:sz w:val="20"/>
                <w:szCs w:val="20"/>
              </w:rPr>
              <w:t>Yr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89" w:type="dxa"/>
          </w:tcPr>
          <w:p w14:paraId="0333C063" w14:textId="77777777" w:rsidR="00A71B1E" w:rsidRPr="005B14F6" w:rsidRDefault="00A71B1E" w:rsidP="007C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70" w:type="dxa"/>
          </w:tcPr>
          <w:p w14:paraId="73685846" w14:textId="77777777" w:rsidR="00A71B1E" w:rsidRPr="005B14F6" w:rsidRDefault="00A71B1E" w:rsidP="007C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87" w:type="dxa"/>
          </w:tcPr>
          <w:p w14:paraId="050F6C1F" w14:textId="77777777" w:rsidR="00A71B1E" w:rsidRPr="005B14F6" w:rsidRDefault="00A71B1E" w:rsidP="007C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71" w:type="dxa"/>
          </w:tcPr>
          <w:p w14:paraId="3BB3A107" w14:textId="77777777" w:rsidR="00A71B1E" w:rsidRPr="005B14F6" w:rsidRDefault="00A71B1E" w:rsidP="007C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40" w:type="dxa"/>
          </w:tcPr>
          <w:p w14:paraId="7535531F" w14:textId="64858DB7" w:rsidR="00A71B1E" w:rsidRPr="005B14F6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14:paraId="19C2B457" w14:textId="018B9FFE" w:rsidR="00A71B1E" w:rsidRPr="005B14F6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5D8D2C9E" w14:textId="02BE133D" w:rsidR="00A71B1E" w:rsidRDefault="00A57CCE" w:rsidP="007C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&amp; 12</w:t>
            </w:r>
          </w:p>
        </w:tc>
      </w:tr>
      <w:tr w:rsidR="00A71B1E" w:rsidRPr="00A27C33" w14:paraId="43201328" w14:textId="77777777" w:rsidTr="00A57CCE">
        <w:tc>
          <w:tcPr>
            <w:tcW w:w="1419" w:type="dxa"/>
          </w:tcPr>
          <w:p w14:paraId="6916BA86" w14:textId="40E08CF0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14:paraId="27FE883D" w14:textId="2C151C04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6ABD52AA" w14:textId="004D2F1D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14:paraId="7C194109" w14:textId="74CD3A94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14:paraId="6FE0EB15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14:paraId="22A7655D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0AE86772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10D53EE8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14:paraId="5FDB107D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14:paraId="72146CD0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149F6CDD" w14:textId="2A9D6F8D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</w:tr>
      <w:tr w:rsidR="00A71B1E" w:rsidRPr="00A27C33" w14:paraId="4AD42848" w14:textId="77777777" w:rsidTr="00A57CCE">
        <w:tc>
          <w:tcPr>
            <w:tcW w:w="1419" w:type="dxa"/>
          </w:tcPr>
          <w:p w14:paraId="408BBA33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14:paraId="4B731A1B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9BD6703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14:paraId="12259278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14:paraId="4670B7CC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14:paraId="6D47DB68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78B91DDD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70BB9581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14:paraId="67635731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14:paraId="6914F134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63764223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</w:tr>
      <w:tr w:rsidR="00A71B1E" w:rsidRPr="00A27C33" w14:paraId="58B8E2A6" w14:textId="77777777" w:rsidTr="00A57CCE">
        <w:tc>
          <w:tcPr>
            <w:tcW w:w="1419" w:type="dxa"/>
          </w:tcPr>
          <w:p w14:paraId="481A3DC1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14:paraId="31BFE8A9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2A4D632D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14:paraId="75E28FA2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14:paraId="0FAD3556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14:paraId="02E3E4E9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7BD168C0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2BAC911A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14:paraId="16476CE3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14:paraId="4D28FD28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3884C651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</w:tr>
      <w:tr w:rsidR="00A71B1E" w:rsidRPr="00A27C33" w14:paraId="6FDA8D7E" w14:textId="77777777" w:rsidTr="00A57CCE">
        <w:tc>
          <w:tcPr>
            <w:tcW w:w="1419" w:type="dxa"/>
          </w:tcPr>
          <w:p w14:paraId="47DBD03F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14:paraId="56D0E7D6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275AEC9D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14:paraId="6633FDC7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14:paraId="739BA4B7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14:paraId="350AF020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7FAAC7F9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55C69F2E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14:paraId="3FD58E23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14:paraId="7EBABA2A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5C84DB36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</w:tr>
      <w:tr w:rsidR="00A71B1E" w:rsidRPr="00A27C33" w14:paraId="1F636E05" w14:textId="77777777" w:rsidTr="00A57CCE">
        <w:tc>
          <w:tcPr>
            <w:tcW w:w="1419" w:type="dxa"/>
            <w:tcBorders>
              <w:bottom w:val="single" w:sz="4" w:space="0" w:color="000000" w:themeColor="text1"/>
            </w:tcBorders>
          </w:tcPr>
          <w:p w14:paraId="2E7303AD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bottom w:val="single" w:sz="4" w:space="0" w:color="000000" w:themeColor="text1"/>
            </w:tcBorders>
          </w:tcPr>
          <w:p w14:paraId="0D60C2B7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single" w:sz="4" w:space="0" w:color="000000" w:themeColor="text1"/>
            </w:tcBorders>
          </w:tcPr>
          <w:p w14:paraId="541AA92A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000000" w:themeColor="text1"/>
            </w:tcBorders>
          </w:tcPr>
          <w:p w14:paraId="1DD8A36D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bottom w:val="single" w:sz="4" w:space="0" w:color="000000" w:themeColor="text1"/>
            </w:tcBorders>
          </w:tcPr>
          <w:p w14:paraId="1B02470B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4" w:space="0" w:color="000000" w:themeColor="text1"/>
            </w:tcBorders>
          </w:tcPr>
          <w:p w14:paraId="416C3E8C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bottom w:val="single" w:sz="4" w:space="0" w:color="000000" w:themeColor="text1"/>
            </w:tcBorders>
          </w:tcPr>
          <w:p w14:paraId="70A85A9F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</w:tcBorders>
          </w:tcPr>
          <w:p w14:paraId="05A976D5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4" w:space="0" w:color="000000" w:themeColor="text1"/>
            </w:tcBorders>
          </w:tcPr>
          <w:p w14:paraId="5140809A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4" w:space="0" w:color="000000" w:themeColor="text1"/>
            </w:tcBorders>
          </w:tcPr>
          <w:p w14:paraId="329268C4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bottom w:val="single" w:sz="4" w:space="0" w:color="000000" w:themeColor="text1"/>
            </w:tcBorders>
          </w:tcPr>
          <w:p w14:paraId="35C9F25B" w14:textId="77777777" w:rsidR="00A71B1E" w:rsidRPr="00A27C33" w:rsidRDefault="00A71B1E" w:rsidP="007C071E">
            <w:pPr>
              <w:rPr>
                <w:sz w:val="20"/>
                <w:szCs w:val="20"/>
              </w:rPr>
            </w:pPr>
          </w:p>
        </w:tc>
      </w:tr>
      <w:tr w:rsidR="00A57CCE" w14:paraId="17868E03" w14:textId="77777777" w:rsidTr="00A57CCE">
        <w:trPr>
          <w:gridAfter w:val="1"/>
          <w:wAfter w:w="708" w:type="dxa"/>
        </w:trPr>
        <w:tc>
          <w:tcPr>
            <w:tcW w:w="103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07141" w14:textId="77777777" w:rsidR="00A57CCE" w:rsidRDefault="00A57CCE" w:rsidP="00A57CCE"/>
        </w:tc>
      </w:tr>
    </w:tbl>
    <w:p w14:paraId="614B3276" w14:textId="08D78639" w:rsidR="00A57CCE" w:rsidRDefault="00AF0B3C" w:rsidP="00A57CCE">
      <w:r>
        <w:t xml:space="preserve">2.  </w:t>
      </w:r>
      <w:r w:rsidR="00A57CCE">
        <w:t xml:space="preserve">If you are located rurally </w:t>
      </w:r>
      <w:r w:rsidR="00A57CCE" w:rsidRPr="0057660A">
        <w:t xml:space="preserve">and were granted a permanent position, are you be prepared to travel to a </w:t>
      </w:r>
      <w:r w:rsidR="00A57CCE">
        <w:t>designated bus sto</w:t>
      </w:r>
      <w:r w:rsidR="00A57CCE" w:rsidRPr="0057660A">
        <w:t>p?</w:t>
      </w:r>
    </w:p>
    <w:p w14:paraId="5003B5CE" w14:textId="2C34B553" w:rsidR="00A57CCE" w:rsidRDefault="00A57CCE" w:rsidP="00A57CCE">
      <w:r>
        <w:sym w:font="Wingdings" w:char="F06F"/>
      </w:r>
      <w:r>
        <w:t xml:space="preserve"> </w:t>
      </w:r>
      <w:r>
        <w:t>Yes</w:t>
      </w:r>
      <w:r w:rsidR="00AF0B3C">
        <w:tab/>
      </w:r>
      <w:r w:rsidR="00AF0B3C">
        <w:tab/>
      </w:r>
      <w:r w:rsidR="00AF0B3C">
        <w:tab/>
      </w:r>
      <w:r>
        <w:sym w:font="Wingdings" w:char="F06F"/>
      </w:r>
      <w:r>
        <w:t xml:space="preserve"> </w:t>
      </w:r>
      <w:r>
        <w:t>No</w:t>
      </w:r>
      <w:r w:rsidR="00AF0B3C">
        <w:t xml:space="preserve"> </w:t>
      </w:r>
      <w:r w:rsidR="00AF0B3C">
        <w:tab/>
      </w:r>
      <w:r w:rsidR="00AF0B3C">
        <w:tab/>
      </w:r>
      <w:r w:rsidR="00AF0B3C">
        <w:tab/>
      </w:r>
      <w:r>
        <w:sym w:font="Wingdings" w:char="F06F"/>
      </w:r>
      <w:r>
        <w:t xml:space="preserve"> </w:t>
      </w:r>
      <w:proofErr w:type="gramStart"/>
      <w:r>
        <w:t>Unsure</w:t>
      </w:r>
      <w:proofErr w:type="gramEnd"/>
    </w:p>
    <w:p w14:paraId="12B48A15" w14:textId="4EB7CC6D" w:rsidR="00A57CCE" w:rsidRDefault="00AF0B3C" w:rsidP="00A57CCE">
      <w:r>
        <w:t xml:space="preserve">3.  </w:t>
      </w:r>
      <w:r w:rsidR="00A57CCE">
        <w:t>Please add your name and contact details if you wish to be contacted directly with future information and dates for the proposed forum.</w:t>
      </w:r>
    </w:p>
    <w:p w14:paraId="3A82A2C8" w14:textId="4457B578" w:rsidR="00A57CCE" w:rsidRDefault="00A57CCE" w:rsidP="00A57CCE">
      <w:r>
        <w:t>Name:</w:t>
      </w:r>
      <w:r>
        <w:tab/>
      </w:r>
      <w:r>
        <w:tab/>
      </w:r>
      <w:r>
        <w:tab/>
      </w:r>
      <w:r>
        <w:tab/>
      </w:r>
      <w:r>
        <w:tab/>
      </w:r>
      <w:r w:rsidR="00AF0B3C">
        <w:t xml:space="preserve">Postal </w:t>
      </w:r>
      <w:r>
        <w:t>Address</w:t>
      </w:r>
      <w:r w:rsidR="00AF0B3C">
        <w:t xml:space="preserve"> or Email</w:t>
      </w:r>
      <w:r>
        <w:t>:</w:t>
      </w:r>
    </w:p>
    <w:p w14:paraId="40ABA9E0" w14:textId="77777777" w:rsidR="00A57CCE" w:rsidRDefault="00A57CCE" w:rsidP="00AF0B3C">
      <w:pPr>
        <w:spacing w:after="0"/>
      </w:pPr>
      <w:r>
        <w:t xml:space="preserve">Your input is greatly appreciated.  </w:t>
      </w:r>
    </w:p>
    <w:p w14:paraId="31149CBD" w14:textId="782D3EF7" w:rsidR="00A71B1E" w:rsidRPr="00AF0B3C" w:rsidRDefault="00A57CCE" w:rsidP="00AF0B3C">
      <w:pPr>
        <w:spacing w:after="0"/>
        <w:rPr>
          <w:b/>
          <w:bCs/>
        </w:rPr>
      </w:pPr>
      <w:r>
        <w:t xml:space="preserve">Please return to the Shire office or </w:t>
      </w:r>
      <w:hyperlink r:id="rId6" w:history="1">
        <w:r w:rsidRPr="00491C0C">
          <w:rPr>
            <w:rStyle w:val="Hyperlink"/>
          </w:rPr>
          <w:t>kgibbs@westarthur.wa.gov.au</w:t>
        </w:r>
      </w:hyperlink>
      <w:r>
        <w:t xml:space="preserve"> by </w:t>
      </w:r>
      <w:r w:rsidRPr="00AF0B3C">
        <w:rPr>
          <w:b/>
          <w:bCs/>
        </w:rPr>
        <w:t>19 April 2021</w:t>
      </w:r>
      <w:r w:rsidR="00AF0B3C">
        <w:rPr>
          <w:b/>
          <w:bCs/>
        </w:rPr>
        <w:t>.</w:t>
      </w:r>
    </w:p>
    <w:sectPr w:rsidR="00A71B1E" w:rsidRPr="00AF0B3C" w:rsidSect="00A57CC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E3"/>
    <w:rsid w:val="00164EA5"/>
    <w:rsid w:val="002B4E7E"/>
    <w:rsid w:val="00375EB3"/>
    <w:rsid w:val="00457AAB"/>
    <w:rsid w:val="004E6F2E"/>
    <w:rsid w:val="00540AC2"/>
    <w:rsid w:val="0057660A"/>
    <w:rsid w:val="005B14F6"/>
    <w:rsid w:val="00781AA2"/>
    <w:rsid w:val="009360D6"/>
    <w:rsid w:val="00A27C33"/>
    <w:rsid w:val="00A57CCE"/>
    <w:rsid w:val="00A71B1E"/>
    <w:rsid w:val="00AB005E"/>
    <w:rsid w:val="00AF0408"/>
    <w:rsid w:val="00AF0B3C"/>
    <w:rsid w:val="00B27B8D"/>
    <w:rsid w:val="00B57684"/>
    <w:rsid w:val="00C849A6"/>
    <w:rsid w:val="00CA1DB0"/>
    <w:rsid w:val="00CC515C"/>
    <w:rsid w:val="00F50F14"/>
    <w:rsid w:val="00F67A90"/>
    <w:rsid w:val="00FB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FD23F"/>
  <w15:docId w15:val="{38D2EB4C-4649-4FA2-BC45-E950C2AF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EA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7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27C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0A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gibbs@westarthur.wa.gov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190D-6087-48BB-8E13-297B799C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Kym Gibbs</cp:lastModifiedBy>
  <cp:revision>6</cp:revision>
  <dcterms:created xsi:type="dcterms:W3CDTF">2021-03-31T02:20:00Z</dcterms:created>
  <dcterms:modified xsi:type="dcterms:W3CDTF">2021-03-31T02:49:00Z</dcterms:modified>
</cp:coreProperties>
</file>